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A07E57" w:rsidRPr="00ED5A9E" w:rsidRDefault="00E8508D" w:rsidP="00D9392D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89422E">
              <w:rPr>
                <w:rFonts w:ascii="Arial" w:hAnsi="Arial" w:cs="Arial"/>
              </w:rPr>
              <w:t>С</w:t>
            </w:r>
            <w:r w:rsidR="00D9392D">
              <w:rPr>
                <w:rFonts w:ascii="Arial" w:hAnsi="Arial" w:cs="Arial"/>
                <w:lang w:val="en-US"/>
              </w:rPr>
              <w:t xml:space="preserve">. </w:t>
            </w:r>
            <w:bookmarkStart w:id="0" w:name="_GoBack"/>
            <w:bookmarkEnd w:id="0"/>
            <w:r w:rsidR="0089422E">
              <w:rPr>
                <w:rFonts w:ascii="Arial" w:hAnsi="Arial" w:cs="Arial"/>
              </w:rPr>
              <w:t>Монева</w:t>
            </w:r>
            <w:r w:rsidR="00681073">
              <w:rPr>
                <w:rFonts w:ascii="Arial" w:hAnsi="Arial" w:cs="Arial"/>
              </w:rPr>
              <w:t xml:space="preserve"> 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89422E">
              <w:rPr>
                <w:rFonts w:ascii="Arial" w:hAnsi="Arial" w:cs="Arial"/>
              </w:rPr>
              <w:t>С</w:t>
            </w:r>
            <w:r w:rsidR="00D9392D">
              <w:rPr>
                <w:rFonts w:ascii="Arial" w:hAnsi="Arial" w:cs="Arial"/>
                <w:lang w:val="en-US"/>
              </w:rPr>
              <w:t xml:space="preserve">. </w:t>
            </w:r>
            <w:r w:rsidR="0089422E">
              <w:rPr>
                <w:rFonts w:ascii="Arial" w:hAnsi="Arial" w:cs="Arial"/>
              </w:rPr>
              <w:t>Монева</w:t>
            </w:r>
            <w:r w:rsidR="00DA62B7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 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99070E" w:rsidRPr="0099070E">
              <w:rPr>
                <w:rFonts w:ascii="Arial" w:hAnsi="Arial" w:cs="Arial"/>
              </w:rPr>
              <w:t>„</w:t>
            </w:r>
            <w:r w:rsidR="00B829E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  <w:b/>
              </w:rPr>
              <w:t>Жилищно строителство</w:t>
            </w:r>
            <w:r w:rsidR="00ED5A9E">
              <w:rPr>
                <w:rFonts w:ascii="Arial" w:hAnsi="Arial" w:cs="Arial"/>
                <w:b/>
              </w:rPr>
              <w:t xml:space="preserve"> </w:t>
            </w:r>
            <w:r w:rsidR="00B829E2">
              <w:rPr>
                <w:rFonts w:ascii="Arial" w:hAnsi="Arial" w:cs="Arial"/>
              </w:rPr>
              <w:t xml:space="preserve"> </w:t>
            </w:r>
            <w:bookmarkStart w:id="1" w:name="OLE_LINK1"/>
            <w:bookmarkStart w:id="2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89422E">
              <w:rPr>
                <w:rFonts w:ascii="Arial" w:hAnsi="Arial" w:cs="Arial"/>
              </w:rPr>
              <w:t>03304.9.18</w:t>
            </w:r>
            <w:r w:rsidR="00627502">
              <w:rPr>
                <w:rFonts w:ascii="Arial" w:hAnsi="Arial" w:cs="Arial"/>
                <w:lang w:val="en-US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от землището на с. </w:t>
            </w:r>
            <w:r w:rsidR="007C4985">
              <w:rPr>
                <w:rFonts w:ascii="Arial" w:hAnsi="Arial" w:cs="Arial"/>
              </w:rPr>
              <w:t xml:space="preserve">Белашица, </w:t>
            </w:r>
            <w:r w:rsidR="00681073">
              <w:rPr>
                <w:rFonts w:ascii="Arial" w:hAnsi="Arial" w:cs="Arial"/>
              </w:rPr>
              <w:t xml:space="preserve"> общ. </w:t>
            </w:r>
            <w:r w:rsidR="00DA62B7">
              <w:rPr>
                <w:rFonts w:ascii="Arial" w:hAnsi="Arial" w:cs="Arial"/>
              </w:rPr>
              <w:t>Родопи, област Пловдив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681073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7638F3" w:rsidRPr="00D05FAC">
              <w:rPr>
                <w:rFonts w:ascii="Arial" w:hAnsi="Arial" w:cs="Arial"/>
              </w:rPr>
              <w:t xml:space="preserve">изграждане на </w:t>
            </w:r>
            <w:r w:rsidR="0089422E">
              <w:rPr>
                <w:rFonts w:ascii="Arial" w:hAnsi="Arial" w:cs="Arial"/>
              </w:rPr>
              <w:t>девет</w:t>
            </w:r>
            <w:r w:rsidR="0062750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 жилищни сгради </w:t>
            </w:r>
            <w:r w:rsidR="0089422E">
              <w:rPr>
                <w:rFonts w:ascii="Arial" w:hAnsi="Arial" w:cs="Arial"/>
              </w:rPr>
              <w:t xml:space="preserve"> и </w:t>
            </w:r>
            <w:r w:rsidR="00681073">
              <w:rPr>
                <w:rFonts w:ascii="Arial" w:hAnsi="Arial" w:cs="Arial"/>
              </w:rPr>
              <w:t xml:space="preserve">ще се </w:t>
            </w:r>
            <w:r w:rsidR="0089422E">
              <w:rPr>
                <w:rFonts w:ascii="Arial" w:hAnsi="Arial" w:cs="Arial"/>
              </w:rPr>
              <w:t xml:space="preserve">проведе процедура за </w:t>
            </w:r>
            <w:r w:rsidR="00681073">
              <w:rPr>
                <w:rFonts w:ascii="Arial" w:hAnsi="Arial" w:cs="Arial"/>
              </w:rPr>
              <w:t>промен</w:t>
            </w:r>
            <w:r w:rsidR="0089422E">
              <w:rPr>
                <w:rFonts w:ascii="Arial" w:hAnsi="Arial" w:cs="Arial"/>
              </w:rPr>
              <w:t>я</w:t>
            </w:r>
            <w:r w:rsidR="00681073">
              <w:rPr>
                <w:rFonts w:ascii="Arial" w:hAnsi="Arial" w:cs="Arial"/>
              </w:rPr>
              <w:t xml:space="preserve"> предназначението на земеделската земя съгласно ЗОЗЗ и ППЗОЗЗ.</w:t>
            </w:r>
          </w:p>
          <w:p w:rsidR="00E8508D" w:rsidRDefault="0068107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89422E">
              <w:rPr>
                <w:rFonts w:ascii="Arial" w:hAnsi="Arial" w:cs="Arial"/>
                <w:bCs/>
                <w:shd w:val="clear" w:color="auto" w:fill="FFFFFF"/>
              </w:rPr>
              <w:t>7808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Не се налага изграждане на нова техническа инфраструктура.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Имотът граничи с </w:t>
            </w:r>
            <w:r w:rsidR="00F42A3E">
              <w:rPr>
                <w:rFonts w:ascii="Arial" w:hAnsi="Arial" w:cs="Arial"/>
                <w:bCs/>
                <w:shd w:val="clear" w:color="auto" w:fill="FFFFFF"/>
              </w:rPr>
              <w:t>общински полски път</w:t>
            </w:r>
            <w:r w:rsidR="0089422E">
              <w:rPr>
                <w:rFonts w:ascii="Arial" w:hAnsi="Arial" w:cs="Arial"/>
                <w:bCs/>
                <w:shd w:val="clear" w:color="auto" w:fill="FFFFFF"/>
              </w:rPr>
              <w:t>ища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>. Жилищните сгради ще се изграждат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t xml:space="preserve">, като ще се използват екологични материали и методи на строителство, 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lastRenderedPageBreak/>
              <w:t xml:space="preserve">щадящи околната среда и здравето на хорат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F42A3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7C4985">
              <w:rPr>
                <w:rFonts w:ascii="Arial" w:hAnsi="Arial" w:cs="Arial"/>
              </w:rPr>
              <w:t>03304.</w:t>
            </w:r>
            <w:r w:rsidR="0089422E">
              <w:rPr>
                <w:rFonts w:ascii="Arial" w:hAnsi="Arial" w:cs="Arial"/>
              </w:rPr>
              <w:t>9.18</w:t>
            </w:r>
            <w:r w:rsidR="00151C17">
              <w:rPr>
                <w:rFonts w:ascii="Arial" w:hAnsi="Arial" w:cs="Arial"/>
              </w:rPr>
              <w:t xml:space="preserve"> </w:t>
            </w:r>
            <w:r w:rsidR="0056729A">
              <w:rPr>
                <w:rFonts w:ascii="Arial" w:hAnsi="Arial" w:cs="Arial"/>
              </w:rPr>
              <w:t xml:space="preserve"> в местност </w:t>
            </w:r>
            <w:r w:rsidR="0089422E">
              <w:rPr>
                <w:rFonts w:ascii="Arial" w:hAnsi="Arial" w:cs="Arial"/>
                <w:i/>
              </w:rPr>
              <w:t>Арманица</w:t>
            </w:r>
            <w:r w:rsidR="0056729A">
              <w:rPr>
                <w:rFonts w:ascii="Arial" w:hAnsi="Arial" w:cs="Arial"/>
              </w:rPr>
              <w:t xml:space="preserve">, </w:t>
            </w:r>
            <w:r w:rsidR="00316654">
              <w:rPr>
                <w:rFonts w:ascii="Arial" w:hAnsi="Arial" w:cs="Arial"/>
              </w:rPr>
              <w:t xml:space="preserve">село </w:t>
            </w:r>
            <w:r w:rsidR="007C4985">
              <w:rPr>
                <w:rFonts w:ascii="Arial" w:hAnsi="Arial" w:cs="Arial"/>
              </w:rPr>
              <w:t>Белащица</w:t>
            </w:r>
            <w:r w:rsidR="00316654">
              <w:rPr>
                <w:rFonts w:ascii="Arial" w:hAnsi="Arial" w:cs="Arial"/>
              </w:rPr>
              <w:t xml:space="preserve">, </w:t>
            </w:r>
            <w:r w:rsidR="0056729A">
              <w:rPr>
                <w:rFonts w:ascii="Arial" w:hAnsi="Arial" w:cs="Arial"/>
              </w:rPr>
              <w:t xml:space="preserve">община </w:t>
            </w:r>
            <w:r w:rsidR="00F42A3E">
              <w:rPr>
                <w:rFonts w:ascii="Arial" w:hAnsi="Arial" w:cs="Arial"/>
              </w:rPr>
              <w:t>Родопи</w:t>
            </w:r>
            <w:r w:rsidR="00151C17">
              <w:rPr>
                <w:rFonts w:ascii="Arial" w:hAnsi="Arial" w:cs="Arial"/>
              </w:rPr>
              <w:t>, област Пловдив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F1551" w:rsidRPr="00837CBF" w:rsidRDefault="000621CF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еното водовземане е </w:t>
            </w:r>
            <w:r w:rsidR="00151C17">
              <w:rPr>
                <w:rFonts w:ascii="Arial" w:hAnsi="Arial" w:cs="Arial"/>
              </w:rPr>
              <w:t xml:space="preserve">чрез </w:t>
            </w:r>
            <w:r w:rsidR="00F42A3E">
              <w:rPr>
                <w:rFonts w:ascii="Arial" w:hAnsi="Arial" w:cs="Arial"/>
              </w:rPr>
              <w:t>сондажен кладенец с дълбочина до 10м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0621CF">
              <w:rPr>
                <w:rStyle w:val="FontStyle65"/>
                <w:bCs/>
              </w:rPr>
              <w:t>, а отпадъците от дейността 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0621C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Отпадните води са само битови и тяхното отвеждане и заустване ще се извършва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A2206B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 xml:space="preserve">3.2. картен материал, схема, снимков материал, актуална скица на имота </w:t>
            </w:r>
            <w:r w:rsidR="000621CF">
              <w:rPr>
                <w:rFonts w:ascii="Arial" w:hAnsi="Arial" w:cs="Arial"/>
              </w:rPr>
              <w:t xml:space="preserve">с </w:t>
            </w:r>
            <w:r w:rsidR="000621CF">
              <w:rPr>
                <w:rFonts w:ascii="Arial" w:hAnsi="Arial" w:cs="Arial"/>
              </w:rPr>
              <w:lastRenderedPageBreak/>
              <w:t xml:space="preserve">координати на граничните точки </w:t>
            </w:r>
            <w:r w:rsidRPr="00A2206B">
              <w:rPr>
                <w:rFonts w:ascii="Arial" w:hAnsi="Arial" w:cs="Arial"/>
              </w:rPr>
              <w:t>и др. в подходящ мащаб.</w:t>
            </w:r>
            <w:r w:rsidR="00A2206B" w:rsidRPr="00A2206B">
              <w:rPr>
                <w:rFonts w:ascii="Arial" w:hAnsi="Arial" w:cs="Arial"/>
              </w:rPr>
              <w:t xml:space="preserve">, </w:t>
            </w:r>
            <w:r w:rsidR="00151C17">
              <w:rPr>
                <w:rFonts w:ascii="Arial" w:hAnsi="Arial" w:cs="Arial"/>
              </w:rPr>
              <w:t>нотариален акт, ситуационен план М1:5000 и 1:10000</w:t>
            </w:r>
            <w:r w:rsidR="002354B7">
              <w:rPr>
                <w:rFonts w:ascii="Arial" w:hAnsi="Arial" w:cs="Arial"/>
              </w:rPr>
              <w:t>, пълномощно</w:t>
            </w:r>
          </w:p>
          <w:p w:rsidR="00E8508D" w:rsidRPr="00A2206B" w:rsidRDefault="00A2206B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>4.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F42A3E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F42A3E">
                    <w:rPr>
                      <w:rFonts w:ascii="Arial" w:hAnsi="Arial" w:cs="Arial"/>
                    </w:rPr>
                    <w:t>01.07.</w:t>
                  </w:r>
                  <w:r w:rsidR="005129EA">
                    <w:rPr>
                      <w:rFonts w:ascii="Arial" w:hAnsi="Arial" w:cs="Arial"/>
                    </w:rPr>
                    <w:t xml:space="preserve"> </w:t>
                  </w:r>
                  <w:r w:rsidR="00151C17">
                    <w:rPr>
                      <w:rFonts w:ascii="Arial" w:hAnsi="Arial" w:cs="Arial"/>
                    </w:rPr>
                    <w:t>2022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CA" w:rsidRDefault="008204CA" w:rsidP="004142DB">
      <w:pPr>
        <w:spacing w:after="0" w:line="240" w:lineRule="auto"/>
      </w:pPr>
      <w:r>
        <w:separator/>
      </w:r>
    </w:p>
  </w:endnote>
  <w:endnote w:type="continuationSeparator" w:id="0">
    <w:p w:rsidR="008204CA" w:rsidRDefault="008204CA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CA" w:rsidRDefault="008204CA" w:rsidP="004142DB">
      <w:pPr>
        <w:spacing w:after="0" w:line="240" w:lineRule="auto"/>
      </w:pPr>
      <w:r>
        <w:separator/>
      </w:r>
    </w:p>
  </w:footnote>
  <w:footnote w:type="continuationSeparator" w:id="0">
    <w:p w:rsidR="008204CA" w:rsidRDefault="008204CA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8D"/>
    <w:rsid w:val="00006B71"/>
    <w:rsid w:val="00014276"/>
    <w:rsid w:val="00020DE7"/>
    <w:rsid w:val="000311C6"/>
    <w:rsid w:val="0005341F"/>
    <w:rsid w:val="00054471"/>
    <w:rsid w:val="000621CF"/>
    <w:rsid w:val="00077F71"/>
    <w:rsid w:val="0008122D"/>
    <w:rsid w:val="000D38E1"/>
    <w:rsid w:val="000D6060"/>
    <w:rsid w:val="000F1551"/>
    <w:rsid w:val="001123C9"/>
    <w:rsid w:val="00121CDC"/>
    <w:rsid w:val="00151C17"/>
    <w:rsid w:val="0017337E"/>
    <w:rsid w:val="00174C03"/>
    <w:rsid w:val="00181723"/>
    <w:rsid w:val="00194669"/>
    <w:rsid w:val="001B0386"/>
    <w:rsid w:val="001D5F45"/>
    <w:rsid w:val="00210C94"/>
    <w:rsid w:val="00223382"/>
    <w:rsid w:val="002354B7"/>
    <w:rsid w:val="00274535"/>
    <w:rsid w:val="00276178"/>
    <w:rsid w:val="002A1D38"/>
    <w:rsid w:val="002B1D00"/>
    <w:rsid w:val="002D156F"/>
    <w:rsid w:val="002F7293"/>
    <w:rsid w:val="00312028"/>
    <w:rsid w:val="00316654"/>
    <w:rsid w:val="00326992"/>
    <w:rsid w:val="00390395"/>
    <w:rsid w:val="003E1681"/>
    <w:rsid w:val="003F6659"/>
    <w:rsid w:val="004142DB"/>
    <w:rsid w:val="0044718C"/>
    <w:rsid w:val="00497A8A"/>
    <w:rsid w:val="004A4CF9"/>
    <w:rsid w:val="004C1B86"/>
    <w:rsid w:val="004E4F18"/>
    <w:rsid w:val="00501493"/>
    <w:rsid w:val="005129EA"/>
    <w:rsid w:val="00531EED"/>
    <w:rsid w:val="005404E4"/>
    <w:rsid w:val="0056711C"/>
    <w:rsid w:val="0056729A"/>
    <w:rsid w:val="00575DF0"/>
    <w:rsid w:val="005829B7"/>
    <w:rsid w:val="00585D91"/>
    <w:rsid w:val="005B2E13"/>
    <w:rsid w:val="005C7647"/>
    <w:rsid w:val="00627502"/>
    <w:rsid w:val="006554FF"/>
    <w:rsid w:val="00681073"/>
    <w:rsid w:val="006A78B5"/>
    <w:rsid w:val="00745168"/>
    <w:rsid w:val="007638F3"/>
    <w:rsid w:val="00794325"/>
    <w:rsid w:val="007A7EA1"/>
    <w:rsid w:val="007C1CFD"/>
    <w:rsid w:val="007C26C8"/>
    <w:rsid w:val="007C4985"/>
    <w:rsid w:val="007D5129"/>
    <w:rsid w:val="007D5A05"/>
    <w:rsid w:val="008126BC"/>
    <w:rsid w:val="00817970"/>
    <w:rsid w:val="008204CA"/>
    <w:rsid w:val="00825333"/>
    <w:rsid w:val="00837CBF"/>
    <w:rsid w:val="00842229"/>
    <w:rsid w:val="00852A1E"/>
    <w:rsid w:val="0085740C"/>
    <w:rsid w:val="00867EA9"/>
    <w:rsid w:val="008733AE"/>
    <w:rsid w:val="0087560C"/>
    <w:rsid w:val="00887E3C"/>
    <w:rsid w:val="0089422E"/>
    <w:rsid w:val="00907436"/>
    <w:rsid w:val="009420BC"/>
    <w:rsid w:val="00954E86"/>
    <w:rsid w:val="0095626A"/>
    <w:rsid w:val="00973764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81DA4"/>
    <w:rsid w:val="00AA0167"/>
    <w:rsid w:val="00AA33AB"/>
    <w:rsid w:val="00AC70F5"/>
    <w:rsid w:val="00AE5C59"/>
    <w:rsid w:val="00B70DEF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3CB6"/>
    <w:rsid w:val="00C163ED"/>
    <w:rsid w:val="00C20356"/>
    <w:rsid w:val="00C47BAD"/>
    <w:rsid w:val="00C9137D"/>
    <w:rsid w:val="00CB0EE6"/>
    <w:rsid w:val="00CE00B5"/>
    <w:rsid w:val="00CF43DE"/>
    <w:rsid w:val="00D05FAC"/>
    <w:rsid w:val="00D67C43"/>
    <w:rsid w:val="00D9392D"/>
    <w:rsid w:val="00D97AC1"/>
    <w:rsid w:val="00DA62B7"/>
    <w:rsid w:val="00DC3F03"/>
    <w:rsid w:val="00DD12A8"/>
    <w:rsid w:val="00E02143"/>
    <w:rsid w:val="00E21311"/>
    <w:rsid w:val="00E21B5D"/>
    <w:rsid w:val="00E31080"/>
    <w:rsid w:val="00E32E7F"/>
    <w:rsid w:val="00E41B9E"/>
    <w:rsid w:val="00E617B1"/>
    <w:rsid w:val="00E8508D"/>
    <w:rsid w:val="00EC70AA"/>
    <w:rsid w:val="00ED5A9E"/>
    <w:rsid w:val="00F42A3E"/>
    <w:rsid w:val="00F53CCB"/>
    <w:rsid w:val="00F56911"/>
    <w:rsid w:val="00F66F35"/>
    <w:rsid w:val="00F7001F"/>
    <w:rsid w:val="00FA2DEA"/>
    <w:rsid w:val="00FB240B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8C3"/>
  <w15:docId w15:val="{B3657393-2FC6-4611-B505-44C4307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512-AA0B-440D-8280-29FC6B3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anet Marinska</cp:lastModifiedBy>
  <cp:revision>4</cp:revision>
  <cp:lastPrinted>2018-03-06T13:19:00Z</cp:lastPrinted>
  <dcterms:created xsi:type="dcterms:W3CDTF">2022-06-30T11:49:00Z</dcterms:created>
  <dcterms:modified xsi:type="dcterms:W3CDTF">2022-07-07T11:42:00Z</dcterms:modified>
</cp:coreProperties>
</file>